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956A2A" w:rsidP="00715DA4">
            <w:pPr>
              <w:ind w:left="-108" w:right="-108"/>
              <w:jc w:val="center"/>
            </w:pPr>
            <w:r>
              <w:t>1</w:t>
            </w:r>
            <w:r w:rsidR="00715DA4">
              <w:t>6</w:t>
            </w:r>
            <w:r w:rsidR="003475FD">
              <w:t>.</w:t>
            </w:r>
            <w:r w:rsidR="00B8066B">
              <w:t>0</w:t>
            </w:r>
            <w:r w:rsidR="00030E9C">
              <w:t>2</w:t>
            </w:r>
            <w:r w:rsidR="003475FD">
              <w:t>.202</w:t>
            </w:r>
            <w:r w:rsidR="00B8066B">
              <w:t>6</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680E6E" w:rsidRDefault="00C76590" w:rsidP="00B046D7">
            <w:pPr>
              <w:ind w:left="-38" w:firstLine="38"/>
              <w:jc w:val="center"/>
            </w:pPr>
            <w:r>
              <w:t>1</w:t>
            </w:r>
            <w:r w:rsidR="00B046D7">
              <w:t>7</w:t>
            </w:r>
            <w:r w:rsidR="004E73C9">
              <w:t>1</w:t>
            </w:r>
          </w:p>
        </w:tc>
      </w:tr>
    </w:tbl>
    <w:p w:rsidR="0046235E" w:rsidRDefault="0046235E" w:rsidP="009060DC">
      <w:pPr>
        <w:jc w:val="both"/>
        <w:rPr>
          <w:b/>
          <w:bCs/>
          <w:sz w:val="26"/>
        </w:rPr>
      </w:pPr>
    </w:p>
    <w:p w:rsidR="004E73C9" w:rsidRDefault="004E73C9" w:rsidP="004E73C9">
      <w:pPr>
        <w:ind w:right="4960"/>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народного гуляния "Широкая масленица" 22.02.2026</w:t>
      </w:r>
    </w:p>
    <w:p w:rsidR="004E73C9" w:rsidRDefault="004E73C9" w:rsidP="004E73C9">
      <w:pPr>
        <w:jc w:val="both"/>
        <w:rPr>
          <w:sz w:val="26"/>
        </w:rPr>
      </w:pPr>
    </w:p>
    <w:p w:rsidR="004E73C9" w:rsidRDefault="004E73C9" w:rsidP="004E73C9">
      <w:pPr>
        <w:jc w:val="both"/>
        <w:rPr>
          <w:sz w:val="26"/>
        </w:rPr>
      </w:pPr>
    </w:p>
    <w:p w:rsidR="004E73C9" w:rsidRDefault="004E73C9" w:rsidP="004E73C9">
      <w:pPr>
        <w:jc w:val="both"/>
        <w:rPr>
          <w:sz w:val="26"/>
        </w:rPr>
      </w:pPr>
    </w:p>
    <w:p w:rsidR="004E73C9" w:rsidRPr="00C25EBE" w:rsidRDefault="004E73C9" w:rsidP="004E73C9">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народного гуляния "Широкая масленица" </w:t>
      </w:r>
      <w:r>
        <w:rPr>
          <w:sz w:val="26"/>
        </w:rPr>
        <w:t xml:space="preserve">Администрация муниципального образования "Городской округ "Город Нарьян-Мар" </w:t>
      </w:r>
    </w:p>
    <w:p w:rsidR="004E73C9" w:rsidRDefault="004E73C9" w:rsidP="004E73C9">
      <w:pPr>
        <w:ind w:firstLine="720"/>
        <w:jc w:val="both"/>
        <w:rPr>
          <w:sz w:val="26"/>
        </w:rPr>
      </w:pPr>
    </w:p>
    <w:p w:rsidR="004E73C9" w:rsidRPr="005E2EE4" w:rsidRDefault="004E73C9" w:rsidP="004E73C9">
      <w:pPr>
        <w:jc w:val="center"/>
        <w:rPr>
          <w:b/>
          <w:bCs/>
          <w:sz w:val="26"/>
          <w:szCs w:val="26"/>
        </w:rPr>
      </w:pPr>
      <w:r w:rsidRPr="005E2EE4">
        <w:rPr>
          <w:b/>
          <w:bCs/>
          <w:sz w:val="26"/>
          <w:szCs w:val="26"/>
        </w:rPr>
        <w:t>П О С Т А Н О В Л Я Е Т:</w:t>
      </w:r>
    </w:p>
    <w:p w:rsidR="004E73C9" w:rsidRDefault="004E73C9" w:rsidP="004E73C9">
      <w:pPr>
        <w:ind w:firstLine="720"/>
        <w:jc w:val="both"/>
        <w:rPr>
          <w:sz w:val="26"/>
        </w:rPr>
      </w:pPr>
    </w:p>
    <w:p w:rsidR="004E73C9" w:rsidRDefault="004E73C9" w:rsidP="008E0D10">
      <w:pPr>
        <w:numPr>
          <w:ilvl w:val="0"/>
          <w:numId w:val="33"/>
        </w:numPr>
        <w:tabs>
          <w:tab w:val="left" w:pos="1134"/>
        </w:tabs>
        <w:ind w:left="0" w:firstLine="709"/>
        <w:jc w:val="both"/>
        <w:rPr>
          <w:sz w:val="26"/>
          <w:szCs w:val="26"/>
        </w:rPr>
      </w:pPr>
      <w:r w:rsidRPr="00EB2849">
        <w:rPr>
          <w:sz w:val="26"/>
          <w:szCs w:val="26"/>
        </w:rPr>
        <w:t>Ввести запрет</w:t>
      </w:r>
      <w:r>
        <w:rPr>
          <w:sz w:val="26"/>
          <w:szCs w:val="26"/>
        </w:rPr>
        <w:t>:</w:t>
      </w:r>
    </w:p>
    <w:p w:rsidR="004E73C9" w:rsidRDefault="004E73C9" w:rsidP="008E0D10">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1.00 до 16.00 часов 22.02.2026;</w:t>
      </w:r>
    </w:p>
    <w:p w:rsidR="004E73C9" w:rsidRDefault="008E0D10" w:rsidP="008E0D10">
      <w:pPr>
        <w:ind w:firstLine="709"/>
        <w:jc w:val="both"/>
        <w:rPr>
          <w:sz w:val="26"/>
          <w:szCs w:val="26"/>
        </w:rPr>
      </w:pPr>
      <w:r>
        <w:rPr>
          <w:sz w:val="26"/>
          <w:szCs w:val="26"/>
        </w:rPr>
        <w:t>1.2. </w:t>
      </w:r>
      <w:r w:rsidR="004E73C9">
        <w:rPr>
          <w:sz w:val="26"/>
          <w:szCs w:val="26"/>
        </w:rPr>
        <w:t xml:space="preserve">на движение всех транспортных средств по автомобильной дороге </w:t>
      </w:r>
      <w:r w:rsidR="004E73C9">
        <w:rPr>
          <w:sz w:val="26"/>
          <w:szCs w:val="26"/>
        </w:rPr>
        <w:br/>
        <w:t xml:space="preserve">по ул. им. </w:t>
      </w:r>
      <w:proofErr w:type="spellStart"/>
      <w:r w:rsidR="004E73C9">
        <w:rPr>
          <w:sz w:val="26"/>
          <w:szCs w:val="26"/>
        </w:rPr>
        <w:t>Тыко</w:t>
      </w:r>
      <w:proofErr w:type="spellEnd"/>
      <w:r w:rsidR="004E73C9">
        <w:rPr>
          <w:sz w:val="26"/>
          <w:szCs w:val="26"/>
        </w:rPr>
        <w:t xml:space="preserve"> </w:t>
      </w:r>
      <w:proofErr w:type="spellStart"/>
      <w:r w:rsidR="004E73C9">
        <w:rPr>
          <w:sz w:val="26"/>
          <w:szCs w:val="26"/>
        </w:rPr>
        <w:t>Вылко</w:t>
      </w:r>
      <w:proofErr w:type="spellEnd"/>
      <w:r w:rsidR="004E73C9">
        <w:rPr>
          <w:sz w:val="26"/>
          <w:szCs w:val="26"/>
        </w:rPr>
        <w:t xml:space="preserve">, от пересечения с ул. Смидовича до пересечения </w:t>
      </w:r>
      <w:r w:rsidR="004E73C9">
        <w:rPr>
          <w:sz w:val="26"/>
          <w:szCs w:val="26"/>
        </w:rPr>
        <w:br/>
        <w:t xml:space="preserve">с ул. им. </w:t>
      </w:r>
      <w:proofErr w:type="spellStart"/>
      <w:r w:rsidR="004E73C9">
        <w:rPr>
          <w:sz w:val="26"/>
          <w:szCs w:val="26"/>
        </w:rPr>
        <w:t>И.П.Выучейского</w:t>
      </w:r>
      <w:proofErr w:type="spellEnd"/>
      <w:r w:rsidR="004E73C9">
        <w:rPr>
          <w:sz w:val="26"/>
          <w:szCs w:val="26"/>
        </w:rPr>
        <w:t xml:space="preserve">, в период </w:t>
      </w:r>
      <w:r w:rsidR="004E73C9" w:rsidRPr="00EB7BE7">
        <w:rPr>
          <w:sz w:val="26"/>
          <w:szCs w:val="26"/>
        </w:rPr>
        <w:t>с 11.00 до 16.00 часов 22.02.2026</w:t>
      </w:r>
      <w:r w:rsidR="004E73C9">
        <w:rPr>
          <w:sz w:val="26"/>
          <w:szCs w:val="26"/>
        </w:rPr>
        <w:t>;</w:t>
      </w:r>
    </w:p>
    <w:p w:rsidR="004E73C9" w:rsidRDefault="004E73C9" w:rsidP="008E0D10">
      <w:pPr>
        <w:tabs>
          <w:tab w:val="left" w:pos="1134"/>
        </w:tabs>
        <w:ind w:firstLine="709"/>
        <w:jc w:val="both"/>
        <w:rPr>
          <w:sz w:val="26"/>
          <w:szCs w:val="26"/>
        </w:rPr>
      </w:pPr>
      <w:r>
        <w:rPr>
          <w:sz w:val="26"/>
          <w:szCs w:val="26"/>
        </w:rPr>
        <w:t>1.3.</w:t>
      </w:r>
      <w:r w:rsidR="008E0D10">
        <w:rPr>
          <w:sz w:val="26"/>
          <w:szCs w:val="26"/>
        </w:rPr>
        <w:t> </w:t>
      </w:r>
      <w:r w:rsidRPr="00B904C6">
        <w:rPr>
          <w:sz w:val="26"/>
          <w:szCs w:val="26"/>
        </w:rPr>
        <w:t xml:space="preserve">на использование беспилотных летательных аппаратов, легкомоторных </w:t>
      </w:r>
      <w:r>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 и Ненецкому автономному округу.</w:t>
      </w:r>
    </w:p>
    <w:p w:rsidR="004E73C9" w:rsidRPr="0050247D" w:rsidRDefault="004E73C9" w:rsidP="008E0D10">
      <w:pPr>
        <w:numPr>
          <w:ilvl w:val="0"/>
          <w:numId w:val="33"/>
        </w:numPr>
        <w:tabs>
          <w:tab w:val="left" w:pos="1134"/>
        </w:tabs>
        <w:ind w:left="0" w:firstLine="709"/>
        <w:jc w:val="both"/>
        <w:rPr>
          <w:sz w:val="26"/>
          <w:szCs w:val="26"/>
        </w:rPr>
      </w:pPr>
      <w:r>
        <w:rPr>
          <w:sz w:val="26"/>
          <w:szCs w:val="26"/>
        </w:rPr>
        <w:t xml:space="preserve">В период </w:t>
      </w:r>
      <w:r w:rsidRPr="00EB7BE7">
        <w:rPr>
          <w:sz w:val="26"/>
          <w:szCs w:val="26"/>
        </w:rPr>
        <w:t>с 11.00 до 16.00 часов 22.02.2026</w:t>
      </w:r>
      <w:r>
        <w:rPr>
          <w:sz w:val="26"/>
          <w:szCs w:val="26"/>
        </w:rPr>
        <w:t xml:space="preserve"> </w:t>
      </w:r>
      <w:r w:rsidRPr="0050247D">
        <w:rPr>
          <w:sz w:val="26"/>
          <w:szCs w:val="26"/>
        </w:rPr>
        <w:t>запрещается размещение транспортных средств на территории следующих парковок:</w:t>
      </w:r>
    </w:p>
    <w:p w:rsidR="004E73C9" w:rsidRPr="0050247D" w:rsidRDefault="008E0D10" w:rsidP="008E0D10">
      <w:pPr>
        <w:tabs>
          <w:tab w:val="left" w:pos="1134"/>
        </w:tabs>
        <w:ind w:firstLine="709"/>
        <w:jc w:val="both"/>
        <w:rPr>
          <w:sz w:val="26"/>
          <w:szCs w:val="26"/>
        </w:rPr>
      </w:pPr>
      <w:r>
        <w:rPr>
          <w:sz w:val="26"/>
          <w:szCs w:val="26"/>
        </w:rPr>
        <w:t>- </w:t>
      </w:r>
      <w:r w:rsidR="004E73C9" w:rsidRPr="0050247D">
        <w:rPr>
          <w:sz w:val="26"/>
          <w:szCs w:val="26"/>
        </w:rPr>
        <w:t>район ул. Смидовича, д. 20 (Администрация Ненецкого автономного округа);</w:t>
      </w:r>
    </w:p>
    <w:p w:rsidR="004E73C9" w:rsidRPr="0050247D" w:rsidRDefault="008E0D10" w:rsidP="008E0D10">
      <w:pPr>
        <w:tabs>
          <w:tab w:val="left" w:pos="1134"/>
        </w:tabs>
        <w:ind w:firstLine="709"/>
        <w:jc w:val="both"/>
        <w:rPr>
          <w:sz w:val="26"/>
          <w:szCs w:val="26"/>
        </w:rPr>
      </w:pPr>
      <w:r>
        <w:rPr>
          <w:sz w:val="26"/>
          <w:szCs w:val="26"/>
        </w:rPr>
        <w:t>- </w:t>
      </w:r>
      <w:r w:rsidR="004E73C9" w:rsidRPr="0050247D">
        <w:rPr>
          <w:sz w:val="26"/>
          <w:szCs w:val="26"/>
        </w:rPr>
        <w:t>район ул. Смидовича, д. 20А (ГБУК НАО "ДК "Арктика");</w:t>
      </w:r>
    </w:p>
    <w:p w:rsidR="004E73C9" w:rsidRPr="0050247D" w:rsidRDefault="008E0D10" w:rsidP="008E0D10">
      <w:pPr>
        <w:tabs>
          <w:tab w:val="left" w:pos="1134"/>
        </w:tabs>
        <w:ind w:firstLine="709"/>
        <w:jc w:val="both"/>
        <w:rPr>
          <w:sz w:val="26"/>
          <w:szCs w:val="26"/>
        </w:rPr>
      </w:pPr>
      <w:r>
        <w:rPr>
          <w:sz w:val="26"/>
          <w:szCs w:val="26"/>
        </w:rPr>
        <w:t>- </w:t>
      </w:r>
      <w:r w:rsidR="004E73C9" w:rsidRPr="0050247D">
        <w:rPr>
          <w:sz w:val="26"/>
          <w:szCs w:val="26"/>
        </w:rPr>
        <w:t>район ул. им. И.П.</w:t>
      </w:r>
      <w:r>
        <w:rPr>
          <w:sz w:val="26"/>
          <w:szCs w:val="26"/>
        </w:rPr>
        <w:t xml:space="preserve"> </w:t>
      </w:r>
      <w:proofErr w:type="spellStart"/>
      <w:r w:rsidR="004E73C9" w:rsidRPr="0050247D">
        <w:rPr>
          <w:sz w:val="26"/>
          <w:szCs w:val="26"/>
        </w:rPr>
        <w:t>Выучейского</w:t>
      </w:r>
      <w:proofErr w:type="spellEnd"/>
      <w:r w:rsidR="004E73C9" w:rsidRPr="0050247D">
        <w:rPr>
          <w:sz w:val="26"/>
          <w:szCs w:val="26"/>
        </w:rPr>
        <w:t>, д. 32 (ПАО "Ростелеком");</w:t>
      </w:r>
    </w:p>
    <w:p w:rsidR="004E73C9" w:rsidRPr="0050247D" w:rsidRDefault="008E0D10" w:rsidP="008E0D10">
      <w:pPr>
        <w:tabs>
          <w:tab w:val="left" w:pos="1134"/>
        </w:tabs>
        <w:ind w:firstLine="709"/>
        <w:jc w:val="both"/>
        <w:rPr>
          <w:rStyle w:val="hgkelc"/>
          <w:sz w:val="26"/>
          <w:szCs w:val="26"/>
        </w:rPr>
      </w:pPr>
      <w:r>
        <w:rPr>
          <w:sz w:val="26"/>
          <w:szCs w:val="26"/>
        </w:rPr>
        <w:t>- </w:t>
      </w:r>
      <w:r w:rsidR="004E73C9" w:rsidRPr="0050247D">
        <w:rPr>
          <w:sz w:val="26"/>
          <w:szCs w:val="26"/>
        </w:rPr>
        <w:t>район ул. им. И.П.</w:t>
      </w:r>
      <w:r>
        <w:rPr>
          <w:sz w:val="26"/>
          <w:szCs w:val="26"/>
        </w:rPr>
        <w:t xml:space="preserve"> </w:t>
      </w:r>
      <w:proofErr w:type="spellStart"/>
      <w:r w:rsidR="004E73C9" w:rsidRPr="0050247D">
        <w:rPr>
          <w:sz w:val="26"/>
          <w:szCs w:val="26"/>
        </w:rPr>
        <w:t>Выучейского</w:t>
      </w:r>
      <w:proofErr w:type="spellEnd"/>
      <w:r w:rsidR="004E73C9" w:rsidRPr="0050247D">
        <w:rPr>
          <w:sz w:val="26"/>
          <w:szCs w:val="26"/>
        </w:rPr>
        <w:t>, д. 28 (</w:t>
      </w:r>
      <w:r w:rsidR="004E73C9" w:rsidRPr="0050247D">
        <w:rPr>
          <w:rStyle w:val="hgkelc"/>
          <w:sz w:val="26"/>
          <w:szCs w:val="26"/>
        </w:rPr>
        <w:t>ППО ТПП "Лукойл-</w:t>
      </w:r>
      <w:proofErr w:type="spellStart"/>
      <w:r w:rsidR="004E73C9" w:rsidRPr="0050247D">
        <w:rPr>
          <w:rStyle w:val="hgkelc"/>
          <w:sz w:val="26"/>
          <w:szCs w:val="26"/>
        </w:rPr>
        <w:t>Севернефтегаз</w:t>
      </w:r>
      <w:proofErr w:type="spellEnd"/>
      <w:r w:rsidR="004E73C9" w:rsidRPr="0050247D">
        <w:rPr>
          <w:rStyle w:val="hgkelc"/>
          <w:sz w:val="26"/>
          <w:szCs w:val="26"/>
        </w:rPr>
        <w:t>");</w:t>
      </w:r>
    </w:p>
    <w:p w:rsidR="004E73C9" w:rsidRPr="00B14E91" w:rsidRDefault="008E0D10" w:rsidP="008E0D10">
      <w:pPr>
        <w:tabs>
          <w:tab w:val="left" w:pos="1134"/>
        </w:tabs>
        <w:ind w:firstLine="709"/>
        <w:jc w:val="both"/>
      </w:pPr>
      <w:r>
        <w:rPr>
          <w:rStyle w:val="hgkelc"/>
          <w:sz w:val="26"/>
          <w:szCs w:val="26"/>
        </w:rPr>
        <w:lastRenderedPageBreak/>
        <w:t>- </w:t>
      </w:r>
      <w:bookmarkStart w:id="0" w:name="_GoBack"/>
      <w:bookmarkEnd w:id="0"/>
      <w:r w:rsidR="004E73C9" w:rsidRPr="0050247D">
        <w:rPr>
          <w:sz w:val="26"/>
          <w:szCs w:val="26"/>
        </w:rPr>
        <w:t xml:space="preserve">район ул. им. </w:t>
      </w:r>
      <w:proofErr w:type="spellStart"/>
      <w:r w:rsidR="004E73C9" w:rsidRPr="0050247D">
        <w:rPr>
          <w:sz w:val="26"/>
          <w:szCs w:val="26"/>
        </w:rPr>
        <w:t>И.П.Выучейского</w:t>
      </w:r>
      <w:proofErr w:type="spellEnd"/>
      <w:r w:rsidR="004E73C9" w:rsidRPr="0050247D">
        <w:rPr>
          <w:sz w:val="26"/>
          <w:szCs w:val="26"/>
        </w:rPr>
        <w:t>, д. 28 (вдоль автомобильной дороги</w:t>
      </w:r>
      <w:r w:rsidR="004E73C9">
        <w:rPr>
          <w:sz w:val="26"/>
          <w:szCs w:val="26"/>
        </w:rPr>
        <w:t xml:space="preserve"> </w:t>
      </w:r>
      <w:r w:rsidR="004E73C9">
        <w:rPr>
          <w:sz w:val="26"/>
          <w:szCs w:val="26"/>
        </w:rPr>
        <w:br/>
        <w:t xml:space="preserve">по ул. им. </w:t>
      </w:r>
      <w:proofErr w:type="spellStart"/>
      <w:r w:rsidR="004E73C9">
        <w:rPr>
          <w:sz w:val="26"/>
          <w:szCs w:val="26"/>
        </w:rPr>
        <w:t>И.П.Выучейского</w:t>
      </w:r>
      <w:proofErr w:type="spellEnd"/>
      <w:r w:rsidR="004E73C9">
        <w:rPr>
          <w:sz w:val="26"/>
          <w:szCs w:val="26"/>
        </w:rPr>
        <w:t>).</w:t>
      </w:r>
    </w:p>
    <w:p w:rsidR="004E73C9" w:rsidRDefault="004E73C9" w:rsidP="008E0D10">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4E73C9" w:rsidRDefault="004E73C9" w:rsidP="008E0D10">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4E73C9" w:rsidRPr="00B64B6F" w:rsidRDefault="004E73C9" w:rsidP="008E0D10">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4E73C9" w:rsidRDefault="004E73C9" w:rsidP="008E0D10">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4E73C9" w:rsidRPr="009F3D5F" w:rsidRDefault="004E73C9" w:rsidP="008E0D10">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4E73C9" w:rsidRDefault="004E73C9" w:rsidP="008E0D10">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B8066B" w:rsidRDefault="005D04D7"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8E0D10">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DA" w:rsidRDefault="005B1EDA" w:rsidP="00693317">
      <w:r>
        <w:separator/>
      </w:r>
    </w:p>
  </w:endnote>
  <w:endnote w:type="continuationSeparator" w:id="0">
    <w:p w:rsidR="005B1EDA" w:rsidRDefault="005B1ED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DA" w:rsidRDefault="005B1EDA" w:rsidP="00693317">
      <w:r>
        <w:separator/>
      </w:r>
    </w:p>
  </w:footnote>
  <w:footnote w:type="continuationSeparator" w:id="0">
    <w:p w:rsidR="005B1EDA" w:rsidRDefault="005B1ED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8E0D10">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F46114B"/>
    <w:multiLevelType w:val="hybridMultilevel"/>
    <w:tmpl w:val="467C8E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0"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4"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8"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23"/>
  </w:num>
  <w:num w:numId="8">
    <w:abstractNumId w:val="28"/>
  </w:num>
  <w:num w:numId="9">
    <w:abstractNumId w:val="26"/>
  </w:num>
  <w:num w:numId="10">
    <w:abstractNumId w:val="12"/>
  </w:num>
  <w:num w:numId="11">
    <w:abstractNumId w:val="15"/>
  </w:num>
  <w:num w:numId="12">
    <w:abstractNumId w:val="14"/>
  </w:num>
  <w:num w:numId="13">
    <w:abstractNumId w:val="22"/>
  </w:num>
  <w:num w:numId="14">
    <w:abstractNumId w:val="20"/>
  </w:num>
  <w:num w:numId="15">
    <w:abstractNumId w:val="16"/>
  </w:num>
  <w:num w:numId="16">
    <w:abstractNumId w:val="5"/>
  </w:num>
  <w:num w:numId="17">
    <w:abstractNumId w:val="24"/>
  </w:num>
  <w:num w:numId="18">
    <w:abstractNumId w:val="9"/>
  </w:num>
  <w:num w:numId="19">
    <w:abstractNumId w:val="7"/>
  </w:num>
  <w:num w:numId="20">
    <w:abstractNumId w:val="0"/>
  </w:num>
  <w:num w:numId="21">
    <w:abstractNumId w:val="25"/>
  </w:num>
  <w:num w:numId="22">
    <w:abstractNumId w:val="21"/>
  </w:num>
  <w:num w:numId="23">
    <w:abstractNumId w:val="1"/>
  </w:num>
  <w:num w:numId="24">
    <w:abstractNumId w:val="27"/>
  </w:num>
  <w:num w:numId="25">
    <w:abstractNumId w:val="13"/>
  </w:num>
  <w:num w:numId="26">
    <w:abstractNumId w:val="30"/>
  </w:num>
  <w:num w:numId="27">
    <w:abstractNumId w:val="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2CC"/>
    <w:rsid w:val="000023F4"/>
    <w:rsid w:val="0000253F"/>
    <w:rsid w:val="000027D5"/>
    <w:rsid w:val="00002B47"/>
    <w:rsid w:val="00002D72"/>
    <w:rsid w:val="00002E8D"/>
    <w:rsid w:val="000030D0"/>
    <w:rsid w:val="000033AE"/>
    <w:rsid w:val="000037C6"/>
    <w:rsid w:val="00003884"/>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995"/>
    <w:rsid w:val="00016F55"/>
    <w:rsid w:val="0001731F"/>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452"/>
    <w:rsid w:val="00030B7F"/>
    <w:rsid w:val="00030BFD"/>
    <w:rsid w:val="00030E9C"/>
    <w:rsid w:val="00030F41"/>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37DA6"/>
    <w:rsid w:val="000402FB"/>
    <w:rsid w:val="00040905"/>
    <w:rsid w:val="00040BBB"/>
    <w:rsid w:val="00040F73"/>
    <w:rsid w:val="0004127F"/>
    <w:rsid w:val="000412A3"/>
    <w:rsid w:val="000413E1"/>
    <w:rsid w:val="000415EB"/>
    <w:rsid w:val="0004181D"/>
    <w:rsid w:val="00041A9A"/>
    <w:rsid w:val="00041D06"/>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217"/>
    <w:rsid w:val="00060443"/>
    <w:rsid w:val="000604EC"/>
    <w:rsid w:val="000606C8"/>
    <w:rsid w:val="00060960"/>
    <w:rsid w:val="00060D47"/>
    <w:rsid w:val="00061249"/>
    <w:rsid w:val="000612ED"/>
    <w:rsid w:val="00061778"/>
    <w:rsid w:val="000625AF"/>
    <w:rsid w:val="00062746"/>
    <w:rsid w:val="000627DA"/>
    <w:rsid w:val="00062987"/>
    <w:rsid w:val="00062C07"/>
    <w:rsid w:val="00062C72"/>
    <w:rsid w:val="00063019"/>
    <w:rsid w:val="0006309A"/>
    <w:rsid w:val="0006333C"/>
    <w:rsid w:val="0006428E"/>
    <w:rsid w:val="00064EEA"/>
    <w:rsid w:val="00065031"/>
    <w:rsid w:val="00065549"/>
    <w:rsid w:val="000655CD"/>
    <w:rsid w:val="00065C27"/>
    <w:rsid w:val="00065FDB"/>
    <w:rsid w:val="00066725"/>
    <w:rsid w:val="00066DA2"/>
    <w:rsid w:val="00066E99"/>
    <w:rsid w:val="00066FB4"/>
    <w:rsid w:val="000678F7"/>
    <w:rsid w:val="00067A22"/>
    <w:rsid w:val="00067CD1"/>
    <w:rsid w:val="00067E53"/>
    <w:rsid w:val="00070091"/>
    <w:rsid w:val="000702DC"/>
    <w:rsid w:val="0007035E"/>
    <w:rsid w:val="000703F6"/>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ACA"/>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878"/>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582"/>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9A5"/>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CEC"/>
    <w:rsid w:val="00147F2A"/>
    <w:rsid w:val="00147FEF"/>
    <w:rsid w:val="0015014A"/>
    <w:rsid w:val="00150654"/>
    <w:rsid w:val="00150770"/>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0DA"/>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C94"/>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045"/>
    <w:rsid w:val="00194B67"/>
    <w:rsid w:val="00194B85"/>
    <w:rsid w:val="00194BC7"/>
    <w:rsid w:val="00194C01"/>
    <w:rsid w:val="00194E55"/>
    <w:rsid w:val="001950B3"/>
    <w:rsid w:val="001957E8"/>
    <w:rsid w:val="00195823"/>
    <w:rsid w:val="0019586C"/>
    <w:rsid w:val="00195C94"/>
    <w:rsid w:val="00195FB2"/>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1CFC"/>
    <w:rsid w:val="001A2015"/>
    <w:rsid w:val="001A273E"/>
    <w:rsid w:val="001A28DC"/>
    <w:rsid w:val="001A32D7"/>
    <w:rsid w:val="001A3902"/>
    <w:rsid w:val="001A3911"/>
    <w:rsid w:val="001A3B76"/>
    <w:rsid w:val="001A3FB7"/>
    <w:rsid w:val="001A4324"/>
    <w:rsid w:val="001A4378"/>
    <w:rsid w:val="001A44B1"/>
    <w:rsid w:val="001A45A9"/>
    <w:rsid w:val="001A48CD"/>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64"/>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C7A1E"/>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447"/>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CCF"/>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36"/>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3C2C"/>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247"/>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CB2"/>
    <w:rsid w:val="00241DFC"/>
    <w:rsid w:val="00241F6A"/>
    <w:rsid w:val="00242165"/>
    <w:rsid w:val="002422CB"/>
    <w:rsid w:val="00242500"/>
    <w:rsid w:val="00242638"/>
    <w:rsid w:val="00242ED9"/>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2F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1C3"/>
    <w:rsid w:val="00284563"/>
    <w:rsid w:val="00284998"/>
    <w:rsid w:val="002850DC"/>
    <w:rsid w:val="00285232"/>
    <w:rsid w:val="00285DFD"/>
    <w:rsid w:val="00286404"/>
    <w:rsid w:val="0028672B"/>
    <w:rsid w:val="00286774"/>
    <w:rsid w:val="00286B2E"/>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08"/>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488"/>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AF1"/>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9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6E7"/>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12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3E"/>
    <w:rsid w:val="00391C88"/>
    <w:rsid w:val="00392022"/>
    <w:rsid w:val="003923E6"/>
    <w:rsid w:val="00392587"/>
    <w:rsid w:val="00392968"/>
    <w:rsid w:val="00392AA3"/>
    <w:rsid w:val="00392AA4"/>
    <w:rsid w:val="00392C15"/>
    <w:rsid w:val="00393225"/>
    <w:rsid w:val="0039341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A8F"/>
    <w:rsid w:val="00397B4F"/>
    <w:rsid w:val="00397C6A"/>
    <w:rsid w:val="00397D0F"/>
    <w:rsid w:val="003A005E"/>
    <w:rsid w:val="003A09F5"/>
    <w:rsid w:val="003A0CE3"/>
    <w:rsid w:val="003A0D05"/>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7D1"/>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A57"/>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5E5"/>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38A"/>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02"/>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1E"/>
    <w:rsid w:val="00412491"/>
    <w:rsid w:val="00412864"/>
    <w:rsid w:val="00412DB0"/>
    <w:rsid w:val="00412FB7"/>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6E6"/>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188"/>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1C3"/>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A75"/>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C35"/>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698"/>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5B5"/>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403"/>
    <w:rsid w:val="004E2B6F"/>
    <w:rsid w:val="004E2BF5"/>
    <w:rsid w:val="004E2F46"/>
    <w:rsid w:val="004E2F6B"/>
    <w:rsid w:val="004E343F"/>
    <w:rsid w:val="004E3533"/>
    <w:rsid w:val="004E39E4"/>
    <w:rsid w:val="004E39E8"/>
    <w:rsid w:val="004E3B16"/>
    <w:rsid w:val="004E4008"/>
    <w:rsid w:val="004E4211"/>
    <w:rsid w:val="004E470D"/>
    <w:rsid w:val="004E472F"/>
    <w:rsid w:val="004E4880"/>
    <w:rsid w:val="004E498F"/>
    <w:rsid w:val="004E4A79"/>
    <w:rsid w:val="004E4D47"/>
    <w:rsid w:val="004E562B"/>
    <w:rsid w:val="004E5BC5"/>
    <w:rsid w:val="004E5D36"/>
    <w:rsid w:val="004E5FEC"/>
    <w:rsid w:val="004E6377"/>
    <w:rsid w:val="004E71BD"/>
    <w:rsid w:val="004E732D"/>
    <w:rsid w:val="004E73C9"/>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4EC"/>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8AE"/>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7CE"/>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1F6"/>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8EB"/>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07"/>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3BA"/>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EDA"/>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33D"/>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6F88"/>
    <w:rsid w:val="005C70EE"/>
    <w:rsid w:val="005C725B"/>
    <w:rsid w:val="005C7420"/>
    <w:rsid w:val="005C7C0E"/>
    <w:rsid w:val="005C7DEF"/>
    <w:rsid w:val="005C7E89"/>
    <w:rsid w:val="005D0013"/>
    <w:rsid w:val="005D04D7"/>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3C2"/>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62BE"/>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A07"/>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91D"/>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0E6E"/>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1BD"/>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B40"/>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9D9"/>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280"/>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6CF"/>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7F7"/>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5DA4"/>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AFF"/>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2A"/>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442"/>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0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4BD"/>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E70"/>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CE6"/>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6A"/>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1FDF"/>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BBC"/>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225"/>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CF"/>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899"/>
    <w:rsid w:val="00873BF2"/>
    <w:rsid w:val="00873BF3"/>
    <w:rsid w:val="00873CB8"/>
    <w:rsid w:val="0087451F"/>
    <w:rsid w:val="008747E6"/>
    <w:rsid w:val="00874BB2"/>
    <w:rsid w:val="00874D33"/>
    <w:rsid w:val="00874D46"/>
    <w:rsid w:val="008753EC"/>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46D"/>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2CCF"/>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CA3"/>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10"/>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3C"/>
    <w:rsid w:val="008E6398"/>
    <w:rsid w:val="008E6598"/>
    <w:rsid w:val="008E6872"/>
    <w:rsid w:val="008E6ABD"/>
    <w:rsid w:val="008E6AE3"/>
    <w:rsid w:val="008E6F9B"/>
    <w:rsid w:val="008E74FA"/>
    <w:rsid w:val="008E7911"/>
    <w:rsid w:val="008E79D5"/>
    <w:rsid w:val="008E7C4E"/>
    <w:rsid w:val="008E7C93"/>
    <w:rsid w:val="008E7F3C"/>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66A"/>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479"/>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13B"/>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7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5D8"/>
    <w:rsid w:val="00956709"/>
    <w:rsid w:val="0095677B"/>
    <w:rsid w:val="00956A2A"/>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06F5"/>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6D30"/>
    <w:rsid w:val="009772C9"/>
    <w:rsid w:val="0097730C"/>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B55"/>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1F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464"/>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1A4"/>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6FEA"/>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44D"/>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2D"/>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6E"/>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57D0"/>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51"/>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C95"/>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BC"/>
    <w:rsid w:val="00AB69FC"/>
    <w:rsid w:val="00AB7132"/>
    <w:rsid w:val="00AB7378"/>
    <w:rsid w:val="00AC081C"/>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DE"/>
    <w:rsid w:val="00AC44FC"/>
    <w:rsid w:val="00AC47D2"/>
    <w:rsid w:val="00AC48C9"/>
    <w:rsid w:val="00AC4D50"/>
    <w:rsid w:val="00AC55F1"/>
    <w:rsid w:val="00AC5A11"/>
    <w:rsid w:val="00AC5A87"/>
    <w:rsid w:val="00AC5FE0"/>
    <w:rsid w:val="00AC61F3"/>
    <w:rsid w:val="00AC62D0"/>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76A"/>
    <w:rsid w:val="00AD5C96"/>
    <w:rsid w:val="00AD5D64"/>
    <w:rsid w:val="00AD6355"/>
    <w:rsid w:val="00AD6528"/>
    <w:rsid w:val="00AD694D"/>
    <w:rsid w:val="00AD6F13"/>
    <w:rsid w:val="00AD7469"/>
    <w:rsid w:val="00AD7651"/>
    <w:rsid w:val="00AD78D1"/>
    <w:rsid w:val="00AD7AA0"/>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46"/>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580"/>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6D7"/>
    <w:rsid w:val="00B047F2"/>
    <w:rsid w:val="00B0491D"/>
    <w:rsid w:val="00B04B6C"/>
    <w:rsid w:val="00B04F1C"/>
    <w:rsid w:val="00B0503B"/>
    <w:rsid w:val="00B050CD"/>
    <w:rsid w:val="00B051D6"/>
    <w:rsid w:val="00B052A4"/>
    <w:rsid w:val="00B05427"/>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7A3"/>
    <w:rsid w:val="00B30816"/>
    <w:rsid w:val="00B30839"/>
    <w:rsid w:val="00B30D1B"/>
    <w:rsid w:val="00B30F04"/>
    <w:rsid w:val="00B31010"/>
    <w:rsid w:val="00B31200"/>
    <w:rsid w:val="00B31220"/>
    <w:rsid w:val="00B31339"/>
    <w:rsid w:val="00B315C9"/>
    <w:rsid w:val="00B31A33"/>
    <w:rsid w:val="00B31B64"/>
    <w:rsid w:val="00B31CBE"/>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E5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7AF"/>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14C"/>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66B"/>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3A3"/>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BD5"/>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2F34"/>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62B"/>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B7EE6"/>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4BBA"/>
    <w:rsid w:val="00BE6183"/>
    <w:rsid w:val="00BE62BC"/>
    <w:rsid w:val="00BE6FF5"/>
    <w:rsid w:val="00BE7039"/>
    <w:rsid w:val="00BE7587"/>
    <w:rsid w:val="00BE7E7F"/>
    <w:rsid w:val="00BF025D"/>
    <w:rsid w:val="00BF0385"/>
    <w:rsid w:val="00BF04F6"/>
    <w:rsid w:val="00BF0664"/>
    <w:rsid w:val="00BF08A1"/>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511"/>
    <w:rsid w:val="00C0252C"/>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A94"/>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175"/>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664"/>
    <w:rsid w:val="00C367C8"/>
    <w:rsid w:val="00C36882"/>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9D4"/>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A38"/>
    <w:rsid w:val="00C57B76"/>
    <w:rsid w:val="00C57C30"/>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590"/>
    <w:rsid w:val="00C76B38"/>
    <w:rsid w:val="00C76CC9"/>
    <w:rsid w:val="00C777EC"/>
    <w:rsid w:val="00C77877"/>
    <w:rsid w:val="00C77BB1"/>
    <w:rsid w:val="00C801D8"/>
    <w:rsid w:val="00C80309"/>
    <w:rsid w:val="00C80702"/>
    <w:rsid w:val="00C80842"/>
    <w:rsid w:val="00C80940"/>
    <w:rsid w:val="00C80C1C"/>
    <w:rsid w:val="00C810F9"/>
    <w:rsid w:val="00C81560"/>
    <w:rsid w:val="00C816A4"/>
    <w:rsid w:val="00C8183B"/>
    <w:rsid w:val="00C818DD"/>
    <w:rsid w:val="00C8230D"/>
    <w:rsid w:val="00C82712"/>
    <w:rsid w:val="00C8302D"/>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3F0A"/>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5F89"/>
    <w:rsid w:val="00CB60A2"/>
    <w:rsid w:val="00CB6501"/>
    <w:rsid w:val="00CB6A2F"/>
    <w:rsid w:val="00CB6AB5"/>
    <w:rsid w:val="00CB6CDD"/>
    <w:rsid w:val="00CB72D5"/>
    <w:rsid w:val="00CB739C"/>
    <w:rsid w:val="00CB73D2"/>
    <w:rsid w:val="00CB75A7"/>
    <w:rsid w:val="00CB7794"/>
    <w:rsid w:val="00CB7BB2"/>
    <w:rsid w:val="00CB7D56"/>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517"/>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66"/>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3E2A"/>
    <w:rsid w:val="00D04200"/>
    <w:rsid w:val="00D043E1"/>
    <w:rsid w:val="00D04598"/>
    <w:rsid w:val="00D04886"/>
    <w:rsid w:val="00D0491E"/>
    <w:rsid w:val="00D049D3"/>
    <w:rsid w:val="00D04B0F"/>
    <w:rsid w:val="00D04D99"/>
    <w:rsid w:val="00D0506F"/>
    <w:rsid w:val="00D0507C"/>
    <w:rsid w:val="00D055F8"/>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AFE"/>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825"/>
    <w:rsid w:val="00D15BD8"/>
    <w:rsid w:val="00D15DF7"/>
    <w:rsid w:val="00D15E7D"/>
    <w:rsid w:val="00D16A01"/>
    <w:rsid w:val="00D16D84"/>
    <w:rsid w:val="00D16EA8"/>
    <w:rsid w:val="00D16EC4"/>
    <w:rsid w:val="00D17156"/>
    <w:rsid w:val="00D179A2"/>
    <w:rsid w:val="00D17B65"/>
    <w:rsid w:val="00D2075F"/>
    <w:rsid w:val="00D2132B"/>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EF4"/>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7C"/>
    <w:rsid w:val="00D36FD2"/>
    <w:rsid w:val="00D3700A"/>
    <w:rsid w:val="00D37591"/>
    <w:rsid w:val="00D37800"/>
    <w:rsid w:val="00D37F42"/>
    <w:rsid w:val="00D4008A"/>
    <w:rsid w:val="00D4025F"/>
    <w:rsid w:val="00D40330"/>
    <w:rsid w:val="00D403D3"/>
    <w:rsid w:val="00D403D4"/>
    <w:rsid w:val="00D404F7"/>
    <w:rsid w:val="00D40526"/>
    <w:rsid w:val="00D4053A"/>
    <w:rsid w:val="00D4089E"/>
    <w:rsid w:val="00D41187"/>
    <w:rsid w:val="00D41778"/>
    <w:rsid w:val="00D421B0"/>
    <w:rsid w:val="00D4227E"/>
    <w:rsid w:val="00D426C2"/>
    <w:rsid w:val="00D426EF"/>
    <w:rsid w:val="00D427C0"/>
    <w:rsid w:val="00D4282C"/>
    <w:rsid w:val="00D42BEB"/>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1D2"/>
    <w:rsid w:val="00D733A5"/>
    <w:rsid w:val="00D7345F"/>
    <w:rsid w:val="00D735B2"/>
    <w:rsid w:val="00D7371C"/>
    <w:rsid w:val="00D7373F"/>
    <w:rsid w:val="00D737B6"/>
    <w:rsid w:val="00D73C7B"/>
    <w:rsid w:val="00D73F07"/>
    <w:rsid w:val="00D74283"/>
    <w:rsid w:val="00D745B9"/>
    <w:rsid w:val="00D74A87"/>
    <w:rsid w:val="00D74AAE"/>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C3A"/>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038"/>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22"/>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6DE2"/>
    <w:rsid w:val="00DD78EA"/>
    <w:rsid w:val="00DE0A14"/>
    <w:rsid w:val="00DE0AE5"/>
    <w:rsid w:val="00DE0BA5"/>
    <w:rsid w:val="00DE0ED7"/>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3E1"/>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9C4"/>
    <w:rsid w:val="00DF5B84"/>
    <w:rsid w:val="00DF5D02"/>
    <w:rsid w:val="00DF6A81"/>
    <w:rsid w:val="00DF6FE6"/>
    <w:rsid w:val="00DF7193"/>
    <w:rsid w:val="00DF71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378"/>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BA4"/>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584"/>
    <w:rsid w:val="00E40612"/>
    <w:rsid w:val="00E407A5"/>
    <w:rsid w:val="00E40FA7"/>
    <w:rsid w:val="00E41018"/>
    <w:rsid w:val="00E411AE"/>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9D1"/>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113"/>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540"/>
    <w:rsid w:val="00E63AC0"/>
    <w:rsid w:val="00E63D2F"/>
    <w:rsid w:val="00E64027"/>
    <w:rsid w:val="00E64595"/>
    <w:rsid w:val="00E6497A"/>
    <w:rsid w:val="00E64CA0"/>
    <w:rsid w:val="00E65000"/>
    <w:rsid w:val="00E6536B"/>
    <w:rsid w:val="00E655DC"/>
    <w:rsid w:val="00E65B52"/>
    <w:rsid w:val="00E65D62"/>
    <w:rsid w:val="00E65E4F"/>
    <w:rsid w:val="00E66066"/>
    <w:rsid w:val="00E665AE"/>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4AF"/>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00"/>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B1F"/>
    <w:rsid w:val="00EB2C6D"/>
    <w:rsid w:val="00EB2D1B"/>
    <w:rsid w:val="00EB3353"/>
    <w:rsid w:val="00EB35B6"/>
    <w:rsid w:val="00EB3778"/>
    <w:rsid w:val="00EB3ED7"/>
    <w:rsid w:val="00EB3FC4"/>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2AA"/>
    <w:rsid w:val="00EC33C2"/>
    <w:rsid w:val="00EC386B"/>
    <w:rsid w:val="00EC3CF5"/>
    <w:rsid w:val="00EC3F49"/>
    <w:rsid w:val="00EC417D"/>
    <w:rsid w:val="00EC436D"/>
    <w:rsid w:val="00EC44EB"/>
    <w:rsid w:val="00EC49D6"/>
    <w:rsid w:val="00EC4EF5"/>
    <w:rsid w:val="00EC5128"/>
    <w:rsid w:val="00EC5442"/>
    <w:rsid w:val="00EC5517"/>
    <w:rsid w:val="00EC5DFC"/>
    <w:rsid w:val="00EC5E4A"/>
    <w:rsid w:val="00EC5EED"/>
    <w:rsid w:val="00EC6319"/>
    <w:rsid w:val="00EC64FF"/>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0EA1"/>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B73"/>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BC6"/>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5FF"/>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7E9"/>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278"/>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821"/>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01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3D1"/>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5C00"/>
    <w:rsid w:val="00FB6175"/>
    <w:rsid w:val="00FB6242"/>
    <w:rsid w:val="00FB634F"/>
    <w:rsid w:val="00FB63F1"/>
    <w:rsid w:val="00FB683B"/>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3A9"/>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660"/>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customStyle="1" w:styleId="dktexjustify">
    <w:name w:val="dktexjustify"/>
    <w:basedOn w:val="a"/>
    <w:rsid w:val="004E73C9"/>
    <w:pPr>
      <w:spacing w:before="100" w:beforeAutospacing="1" w:after="100" w:afterAutospacing="1"/>
    </w:pPr>
  </w:style>
  <w:style w:type="character" w:customStyle="1" w:styleId="hgkelc">
    <w:name w:val="hgkelc"/>
    <w:basedOn w:val="a0"/>
    <w:rsid w:val="004E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30A3A-1AA1-4156-A8E2-99252FC2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6-02-16T12:56:00Z</dcterms:created>
  <dcterms:modified xsi:type="dcterms:W3CDTF">2026-02-16T13:01:00Z</dcterms:modified>
</cp:coreProperties>
</file>